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4A2E23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95E7F" w:rsidRDefault="00095E7F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柏崎市長　</w:t>
      </w:r>
      <w:r w:rsidR="00D65553" w:rsidRPr="00D65553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櫻井　雅浩</w:t>
      </w: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095E7F" w:rsidRPr="00D65553" w:rsidRDefault="00095E7F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76"/>
        <w:gridCol w:w="3507"/>
        <w:gridCol w:w="971"/>
        <w:gridCol w:w="1045"/>
        <w:gridCol w:w="1068"/>
        <w:gridCol w:w="1767"/>
      </w:tblGrid>
      <w:tr w:rsidR="000C4623" w:rsidTr="00F81D28">
        <w:trPr>
          <w:trHeight w:hRule="exact" w:val="343"/>
        </w:trPr>
        <w:tc>
          <w:tcPr>
            <w:tcW w:w="4221" w:type="dxa"/>
            <w:gridSpan w:val="3"/>
            <w:vMerge w:val="restart"/>
            <w:vAlign w:val="center"/>
          </w:tcPr>
          <w:p w:rsidR="000C4623" w:rsidRPr="00D314A4" w:rsidRDefault="000C4623" w:rsidP="00834971">
            <w:pPr>
              <w:ind w:left="-9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D314A4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必要書類</w:t>
            </w:r>
          </w:p>
        </w:tc>
        <w:tc>
          <w:tcPr>
            <w:tcW w:w="3084" w:type="dxa"/>
            <w:gridSpan w:val="3"/>
            <w:vAlign w:val="center"/>
          </w:tcPr>
          <w:p w:rsidR="000C4623" w:rsidRPr="00834971" w:rsidRDefault="000C4623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基本財産の</w:t>
            </w:r>
            <w:r w:rsidR="00801730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担保</w:t>
            </w:r>
          </w:p>
        </w:tc>
        <w:tc>
          <w:tcPr>
            <w:tcW w:w="1767" w:type="dxa"/>
            <w:vMerge w:val="restart"/>
            <w:vAlign w:val="center"/>
          </w:tcPr>
          <w:p w:rsidR="000C4623" w:rsidRDefault="000C4623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備　考</w:t>
            </w:r>
          </w:p>
        </w:tc>
      </w:tr>
      <w:tr w:rsidR="000C4623" w:rsidTr="001A2499">
        <w:trPr>
          <w:trHeight w:hRule="exact" w:val="990"/>
        </w:trPr>
        <w:tc>
          <w:tcPr>
            <w:tcW w:w="4221" w:type="dxa"/>
            <w:gridSpan w:val="3"/>
            <w:vMerge/>
          </w:tcPr>
          <w:p w:rsidR="000C4623" w:rsidRPr="00D314A4" w:rsidRDefault="000C4623" w:rsidP="007B2809">
            <w:pPr>
              <w:ind w:left="-9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1" w:type="dxa"/>
            <w:vAlign w:val="center"/>
          </w:tcPr>
          <w:p w:rsidR="00801730" w:rsidRPr="00801730" w:rsidRDefault="00801730" w:rsidP="001A2499">
            <w:pPr>
              <w:spacing w:line="220" w:lineRule="exact"/>
              <w:ind w:left="-11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01730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施設建設・</w:t>
            </w:r>
          </w:p>
          <w:p w:rsidR="000C4623" w:rsidRPr="00801730" w:rsidRDefault="00801730" w:rsidP="001A2499">
            <w:pPr>
              <w:spacing w:line="220" w:lineRule="exact"/>
              <w:ind w:left="-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730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不動産購入資金の借入れ</w:t>
            </w:r>
          </w:p>
        </w:tc>
        <w:tc>
          <w:tcPr>
            <w:tcW w:w="1045" w:type="dxa"/>
            <w:vAlign w:val="center"/>
          </w:tcPr>
          <w:p w:rsidR="000C4623" w:rsidRPr="00BD7682" w:rsidRDefault="00801730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1730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運転資金の借入</w:t>
            </w:r>
          </w:p>
        </w:tc>
        <w:tc>
          <w:tcPr>
            <w:tcW w:w="1068" w:type="dxa"/>
            <w:vAlign w:val="center"/>
          </w:tcPr>
          <w:p w:rsidR="000C4623" w:rsidRPr="004134D5" w:rsidRDefault="00801730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01730"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16"/>
              </w:rPr>
              <w:t>担保物件の変更</w:t>
            </w:r>
          </w:p>
        </w:tc>
        <w:tc>
          <w:tcPr>
            <w:tcW w:w="1767" w:type="dxa"/>
            <w:vMerge/>
            <w:vAlign w:val="center"/>
          </w:tcPr>
          <w:p w:rsidR="000C4623" w:rsidRPr="00D314A4" w:rsidRDefault="000C4623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  <w:tr w:rsidR="000C4623" w:rsidTr="00F81D28">
        <w:trPr>
          <w:trHeight w:hRule="exact" w:val="369"/>
        </w:trPr>
        <w:tc>
          <w:tcPr>
            <w:tcW w:w="4221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0C4623" w:rsidRPr="00834971" w:rsidRDefault="000C4623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C4623" w:rsidRPr="00701242" w:rsidRDefault="000C4623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項目に「●」</w:t>
            </w:r>
          </w:p>
        </w:tc>
      </w:tr>
      <w:tr w:rsidR="004134D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D7682" w:rsidRPr="00BD7682" w:rsidRDefault="00BD7682" w:rsidP="00BD76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</w:t>
            </w:r>
            <w:r w:rsidR="002456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 w:rsidR="002456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</w:t>
            </w:r>
            <w:r w:rsidR="002456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3507" w:type="dxa"/>
            <w:vAlign w:val="center"/>
          </w:tcPr>
          <w:p w:rsidR="00BD7682" w:rsidRPr="00834971" w:rsidRDefault="00801730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173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基本財産担保提供承認申請書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76" w:type="dxa"/>
            <w:vMerge/>
            <w:vAlign w:val="center"/>
          </w:tcPr>
          <w:p w:rsidR="00BD7682" w:rsidRPr="00D314A4" w:rsidRDefault="00BD7682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BD7682" w:rsidRPr="00D314A4" w:rsidRDefault="00BD7682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添付書類目録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456E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Pr="00C96E22" w:rsidRDefault="002456E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理事会議事録（写）</w:t>
            </w:r>
          </w:p>
        </w:tc>
        <w:tc>
          <w:tcPr>
            <w:tcW w:w="971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456E5" w:rsidRPr="00613B11" w:rsidRDefault="002456E5" w:rsidP="00701242">
            <w:pPr>
              <w:spacing w:line="240" w:lineRule="exact"/>
              <w:ind w:left="-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2456E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Pr="00C96E22" w:rsidRDefault="002456E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評議員会議事録（写）</w:t>
            </w:r>
          </w:p>
        </w:tc>
        <w:tc>
          <w:tcPr>
            <w:tcW w:w="971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456E5" w:rsidRPr="00613B11" w:rsidRDefault="002456E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456E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Pr="00C96E22" w:rsidRDefault="002456E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2456E5" w:rsidRPr="00D314A4" w:rsidRDefault="00801730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財産目録</w:t>
            </w:r>
          </w:p>
        </w:tc>
        <w:tc>
          <w:tcPr>
            <w:tcW w:w="971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2456E5" w:rsidRPr="00613B11" w:rsidRDefault="002456E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76" w:type="dxa"/>
            <w:vMerge/>
            <w:vAlign w:val="center"/>
          </w:tcPr>
          <w:p w:rsidR="00BD7682" w:rsidRPr="00834971" w:rsidRDefault="00BD7682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BD7682" w:rsidRPr="00834971" w:rsidRDefault="00801730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1730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不動産登記事項証明書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76" w:type="dxa"/>
            <w:vMerge/>
            <w:vAlign w:val="center"/>
          </w:tcPr>
          <w:p w:rsidR="00BD7682" w:rsidRPr="00737BD7" w:rsidRDefault="00BD7682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</w:tc>
        <w:tc>
          <w:tcPr>
            <w:tcW w:w="3507" w:type="dxa"/>
            <w:vAlign w:val="center"/>
          </w:tcPr>
          <w:p w:rsidR="00BD7682" w:rsidRPr="00737BD7" w:rsidRDefault="00BD7682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定款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7682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C96E22" w:rsidRDefault="001877E6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76" w:type="dxa"/>
            <w:vMerge w:val="restart"/>
            <w:vAlign w:val="center"/>
          </w:tcPr>
          <w:p w:rsidR="00095E7F" w:rsidRPr="00B35325" w:rsidRDefault="00F15786" w:rsidP="00D91F76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57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計画関係書類</w:t>
            </w:r>
          </w:p>
        </w:tc>
        <w:tc>
          <w:tcPr>
            <w:tcW w:w="3507" w:type="dxa"/>
            <w:vAlign w:val="center"/>
          </w:tcPr>
          <w:p w:rsidR="00095E7F" w:rsidRPr="00F81D28" w:rsidRDefault="00F81D28" w:rsidP="00D91F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1D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金計画書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95E7F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7682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Default="001877E6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76" w:type="dxa"/>
            <w:vMerge/>
            <w:vAlign w:val="center"/>
          </w:tcPr>
          <w:p w:rsidR="00BD7682" w:rsidRPr="00D314A4" w:rsidRDefault="00BD7682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BD7682" w:rsidRPr="00D314A4" w:rsidRDefault="00F81D28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補助金等の決定通知書（写）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F81D28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BD7682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C96E22" w:rsidRDefault="00095E7F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095E7F" w:rsidRPr="00D314A4" w:rsidRDefault="00F81D28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助成金決定通知書（写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F81D28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BD7682" w:rsidTr="00F15786">
        <w:trPr>
          <w:trHeight w:hRule="exact" w:val="561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C96E22" w:rsidRDefault="00095E7F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F81D28" w:rsidRPr="004134D5" w:rsidRDefault="00F81D28" w:rsidP="001A24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4134D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借入金決定通知書（写）、</w:t>
            </w:r>
          </w:p>
          <w:p w:rsidR="00095E7F" w:rsidRPr="00D314A4" w:rsidRDefault="00F81D28" w:rsidP="001A2499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34D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金銭消費貸借契約書（写）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095E7F" w:rsidRPr="00613B11" w:rsidRDefault="00F81D28" w:rsidP="00F15786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801730" w:rsidTr="00F81D28">
        <w:trPr>
          <w:trHeight w:hRule="exact" w:val="561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801730" w:rsidRPr="00C96E22" w:rsidRDefault="00801730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76" w:type="dxa"/>
            <w:vMerge/>
            <w:vAlign w:val="center"/>
          </w:tcPr>
          <w:p w:rsidR="00801730" w:rsidRPr="00D314A4" w:rsidRDefault="00801730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tcMar>
              <w:left w:w="96" w:type="dxa"/>
              <w:right w:w="0" w:type="dxa"/>
            </w:tcMar>
            <w:vAlign w:val="center"/>
          </w:tcPr>
          <w:p w:rsidR="00F81D28" w:rsidRPr="00F81D28" w:rsidRDefault="00F81D28" w:rsidP="00F81D2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1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銭消</w:t>
            </w:r>
            <w:r w:rsidR="00046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  <w:bookmarkStart w:id="0" w:name="_GoBack"/>
            <w:bookmarkEnd w:id="0"/>
            <w:r w:rsidRPr="00F81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借契約書（写）、</w:t>
            </w:r>
          </w:p>
          <w:p w:rsidR="00801730" w:rsidRPr="00D314A4" w:rsidRDefault="00F81D28" w:rsidP="00F81D28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1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融資証明書（写）</w:t>
            </w:r>
          </w:p>
        </w:tc>
        <w:tc>
          <w:tcPr>
            <w:tcW w:w="971" w:type="dxa"/>
            <w:vAlign w:val="center"/>
          </w:tcPr>
          <w:p w:rsidR="00801730" w:rsidRDefault="00801730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01730" w:rsidRDefault="00801730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801730" w:rsidRDefault="00801730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801730" w:rsidRPr="00613B11" w:rsidRDefault="00F81D28" w:rsidP="004134D5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F81D28" w:rsidTr="00F15786">
        <w:trPr>
          <w:trHeight w:hRule="exact" w:val="561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F81D28" w:rsidRDefault="00F1578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3</w:t>
            </w:r>
          </w:p>
        </w:tc>
        <w:tc>
          <w:tcPr>
            <w:tcW w:w="376" w:type="dxa"/>
            <w:vMerge/>
            <w:vAlign w:val="center"/>
          </w:tcPr>
          <w:p w:rsidR="00F81D28" w:rsidRPr="00D91F76" w:rsidRDefault="00F81D28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F81D28" w:rsidRPr="00F81D28" w:rsidRDefault="00F81D28" w:rsidP="00F81D28">
            <w:pPr>
              <w:spacing w:line="260" w:lineRule="exact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F81D28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自己資金寄附者の贈与契約書（写）、</w:t>
            </w:r>
          </w:p>
          <w:p w:rsidR="00F81D28" w:rsidRPr="00F81D28" w:rsidRDefault="00F81D28" w:rsidP="00F81D28">
            <w:pPr>
              <w:spacing w:line="260" w:lineRule="exact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F81D28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領収書（写）</w:t>
            </w:r>
          </w:p>
        </w:tc>
        <w:tc>
          <w:tcPr>
            <w:tcW w:w="971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F81D28" w:rsidRPr="00613B11" w:rsidRDefault="00F15786" w:rsidP="00F15786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F81D28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F81D28" w:rsidRDefault="00F1578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4</w:t>
            </w:r>
          </w:p>
        </w:tc>
        <w:tc>
          <w:tcPr>
            <w:tcW w:w="376" w:type="dxa"/>
            <w:vMerge/>
            <w:vAlign w:val="center"/>
          </w:tcPr>
          <w:p w:rsidR="00F81D28" w:rsidRPr="00D91F76" w:rsidRDefault="00F81D28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F81D28" w:rsidRPr="00F15786" w:rsidRDefault="00F15786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F15786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寄附者の身分証明書、印鑑登録証明書</w:t>
            </w:r>
          </w:p>
        </w:tc>
        <w:tc>
          <w:tcPr>
            <w:tcW w:w="971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D28" w:rsidRPr="00613B11" w:rsidRDefault="00F81D28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1D28" w:rsidTr="00F15786">
        <w:trPr>
          <w:trHeight w:hRule="exact" w:val="561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F81D28" w:rsidRDefault="00F1578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5</w:t>
            </w:r>
          </w:p>
        </w:tc>
        <w:tc>
          <w:tcPr>
            <w:tcW w:w="376" w:type="dxa"/>
            <w:vMerge/>
            <w:vAlign w:val="center"/>
          </w:tcPr>
          <w:p w:rsidR="00F81D28" w:rsidRPr="00D91F76" w:rsidRDefault="00F81D28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F15786" w:rsidRPr="00F15786" w:rsidRDefault="00F15786" w:rsidP="00F15786">
            <w:pPr>
              <w:spacing w:line="260" w:lineRule="exact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F15786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残高証明書及び</w:t>
            </w:r>
          </w:p>
          <w:p w:rsidR="00F81D28" w:rsidRPr="00F15786" w:rsidRDefault="00F15786" w:rsidP="000464EA">
            <w:pPr>
              <w:spacing w:line="260" w:lineRule="exact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F15786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通</w:t>
            </w:r>
            <w:r w:rsidR="000464EA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帳</w:t>
            </w:r>
            <w:r w:rsidRPr="00F157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の写し（表紙と該当ページの写）</w:t>
            </w:r>
          </w:p>
        </w:tc>
        <w:tc>
          <w:tcPr>
            <w:tcW w:w="971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81D28" w:rsidRDefault="00F81D2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D28" w:rsidRPr="00613B11" w:rsidRDefault="00F81D28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2499" w:rsidTr="00F15786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6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1A2499" w:rsidRPr="001A2499" w:rsidRDefault="001A2499" w:rsidP="001A2499">
            <w:pPr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16"/>
                <w:szCs w:val="16"/>
              </w:rPr>
            </w:pPr>
            <w:r w:rsidRPr="001A2499">
              <w:rPr>
                <w:rFonts w:ascii="ＭＳ ゴシック" w:eastAsia="ＭＳ ゴシック" w:hAnsi="ＭＳ ゴシック" w:cs="HG丸ｺﾞｼｯｸM-PRO" w:hint="eastAsia"/>
                <w:kern w:val="0"/>
                <w:sz w:val="16"/>
                <w:szCs w:val="16"/>
              </w:rPr>
              <w:t>償還財源関係書類</w:t>
            </w:r>
          </w:p>
        </w:tc>
        <w:tc>
          <w:tcPr>
            <w:tcW w:w="3507" w:type="dxa"/>
            <w:vAlign w:val="center"/>
          </w:tcPr>
          <w:p w:rsidR="001A2499" w:rsidRPr="00D91F76" w:rsidRDefault="001A2499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償還計画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613B11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2499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7</w:t>
            </w:r>
          </w:p>
        </w:tc>
        <w:tc>
          <w:tcPr>
            <w:tcW w:w="376" w:type="dxa"/>
            <w:vMerge/>
            <w:vAlign w:val="center"/>
          </w:tcPr>
          <w:p w:rsidR="001A2499" w:rsidRPr="00D91F76" w:rsidRDefault="001A2499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1A2499" w:rsidRPr="00D91F76" w:rsidRDefault="001A2499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F1578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借入金償還金贈与契約書（写）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613B11" w:rsidRDefault="001A2499" w:rsidP="004134D5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1A2499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8</w:t>
            </w:r>
          </w:p>
        </w:tc>
        <w:tc>
          <w:tcPr>
            <w:tcW w:w="376" w:type="dxa"/>
            <w:vMerge/>
            <w:vAlign w:val="center"/>
          </w:tcPr>
          <w:p w:rsidR="001A2499" w:rsidRPr="00D314A4" w:rsidRDefault="001A2499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vAlign w:val="center"/>
          </w:tcPr>
          <w:p w:rsidR="001A2499" w:rsidRPr="00F15786" w:rsidRDefault="001A2499" w:rsidP="00F15786">
            <w:pPr>
              <w:rPr>
                <w:rFonts w:ascii="ＭＳ ゴシック" w:eastAsia="ＭＳ ゴシック" w:hAnsi="ＭＳ ゴシック" w:cs="HG丸ｺﾞｼｯｸM-PRO"/>
                <w:kern w:val="0"/>
                <w:sz w:val="16"/>
                <w:szCs w:val="16"/>
              </w:rPr>
            </w:pPr>
            <w:r w:rsidRPr="00F15786">
              <w:rPr>
                <w:rFonts w:ascii="ＭＳ ゴシック" w:eastAsia="ＭＳ ゴシック" w:hAnsi="ＭＳ ゴシック" w:cs="HG丸ｺﾞｼｯｸM-PRO" w:hint="eastAsia"/>
                <w:kern w:val="0"/>
                <w:sz w:val="16"/>
                <w:szCs w:val="16"/>
              </w:rPr>
              <w:t>償還金寄附者の身分証明書、印鑑登録証明書</w:t>
            </w:r>
          </w:p>
        </w:tc>
        <w:tc>
          <w:tcPr>
            <w:tcW w:w="971" w:type="dxa"/>
            <w:vAlign w:val="center"/>
          </w:tcPr>
          <w:p w:rsidR="001A2499" w:rsidRPr="00F15786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613B11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2499" w:rsidTr="001A2499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F15786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9</w:t>
            </w:r>
          </w:p>
        </w:tc>
        <w:tc>
          <w:tcPr>
            <w:tcW w:w="376" w:type="dxa"/>
            <w:vMerge/>
            <w:textDirection w:val="tbRlV"/>
            <w:vAlign w:val="center"/>
          </w:tcPr>
          <w:p w:rsidR="001A2499" w:rsidRPr="001A2499" w:rsidRDefault="001A2499" w:rsidP="001A2499">
            <w:pPr>
              <w:ind w:left="-9" w:right="113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3507" w:type="dxa"/>
            <w:vAlign w:val="center"/>
          </w:tcPr>
          <w:p w:rsidR="001A2499" w:rsidRPr="00D91F76" w:rsidRDefault="001A2499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F1578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償還金寄附者の所得証明書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613B11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2499" w:rsidTr="001A2499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1A2499" w:rsidRPr="001A2499" w:rsidRDefault="001A2499" w:rsidP="001A249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4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整備関係書類</w:t>
            </w:r>
          </w:p>
        </w:tc>
        <w:tc>
          <w:tcPr>
            <w:tcW w:w="3507" w:type="dxa"/>
            <w:vAlign w:val="center"/>
          </w:tcPr>
          <w:p w:rsidR="001A2499" w:rsidRPr="004134D5" w:rsidRDefault="001A2499" w:rsidP="00D91F76">
            <w:pPr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4134D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工事関係契約書、見積書、領収書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写）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613B11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1A2499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1</w:t>
            </w:r>
          </w:p>
        </w:tc>
        <w:tc>
          <w:tcPr>
            <w:tcW w:w="376" w:type="dxa"/>
            <w:vMerge/>
            <w:vAlign w:val="center"/>
          </w:tcPr>
          <w:p w:rsidR="001A2499" w:rsidRPr="00D314A4" w:rsidRDefault="001A2499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1A2499" w:rsidRPr="00D314A4" w:rsidRDefault="001A2499" w:rsidP="00D91F76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1578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設計監理契約書（写）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4134D5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3532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1A2499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2</w:t>
            </w:r>
          </w:p>
        </w:tc>
        <w:tc>
          <w:tcPr>
            <w:tcW w:w="376" w:type="dxa"/>
            <w:vMerge/>
            <w:vAlign w:val="center"/>
          </w:tcPr>
          <w:p w:rsidR="001A2499" w:rsidRPr="00D314A4" w:rsidRDefault="001A2499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1A2499" w:rsidRPr="00D314A4" w:rsidRDefault="001A2499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78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設備整備（初度調弁）一覧表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4134D5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1A2499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Pr="00A3696F" w:rsidRDefault="001A249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3</w:t>
            </w:r>
          </w:p>
        </w:tc>
        <w:tc>
          <w:tcPr>
            <w:tcW w:w="376" w:type="dxa"/>
            <w:vMerge/>
            <w:vAlign w:val="center"/>
          </w:tcPr>
          <w:p w:rsidR="001A2499" w:rsidRPr="00D314A4" w:rsidRDefault="001A2499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1A2499" w:rsidRPr="00B35325" w:rsidRDefault="001A2499" w:rsidP="00D91F7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35325">
              <w:rPr>
                <w:rFonts w:ascii="ＭＳ ゴシック" w:eastAsia="ＭＳ ゴシック" w:hAnsi="ＭＳ ゴシック" w:cs="HG丸ｺﾞｼｯｸM-PRO" w:hint="eastAsia"/>
                <w:kern w:val="0"/>
                <w:sz w:val="16"/>
                <w:szCs w:val="16"/>
              </w:rPr>
              <w:t>建物の図面（案内図、配置図、平面図）</w:t>
            </w:r>
          </w:p>
        </w:tc>
        <w:tc>
          <w:tcPr>
            <w:tcW w:w="971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613B11" w:rsidRDefault="001A249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A2499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1A2499" w:rsidRDefault="001A249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76" w:type="dxa"/>
            <w:vMerge/>
            <w:vAlign w:val="center"/>
          </w:tcPr>
          <w:p w:rsidR="001A2499" w:rsidRPr="00D314A4" w:rsidRDefault="001A2499" w:rsidP="00B353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1A2499" w:rsidRDefault="001A2499" w:rsidP="00B3532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土地の公図</w:t>
            </w:r>
          </w:p>
        </w:tc>
        <w:tc>
          <w:tcPr>
            <w:tcW w:w="971" w:type="dxa"/>
            <w:vAlign w:val="center"/>
          </w:tcPr>
          <w:p w:rsidR="001A2499" w:rsidRDefault="001A2499" w:rsidP="00AC1B05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A2499" w:rsidRDefault="001A2499" w:rsidP="00AC1B05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A2499" w:rsidRDefault="001A2499" w:rsidP="00AC1B05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A2499" w:rsidRPr="00701242" w:rsidRDefault="001A2499" w:rsidP="00AC1B05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D7682" w:rsidTr="00F81D28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35325" w:rsidRPr="00A3696F" w:rsidRDefault="000C222F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</w:t>
            </w:r>
            <w:r w:rsidR="00F15786">
              <w:rPr>
                <w:rFonts w:eastAsia="ＭＳ ゴシック" w:hint="eastAsia"/>
                <w:sz w:val="20"/>
                <w:szCs w:val="20"/>
              </w:rPr>
              <w:t>5</w:t>
            </w:r>
          </w:p>
        </w:tc>
        <w:tc>
          <w:tcPr>
            <w:tcW w:w="3883" w:type="dxa"/>
            <w:gridSpan w:val="2"/>
            <w:vAlign w:val="center"/>
          </w:tcPr>
          <w:p w:rsidR="00B35325" w:rsidRPr="00D314A4" w:rsidRDefault="00B3532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その他所轄庁が必要と認めた書類</w:t>
            </w:r>
          </w:p>
        </w:tc>
        <w:tc>
          <w:tcPr>
            <w:tcW w:w="971" w:type="dxa"/>
            <w:vAlign w:val="center"/>
          </w:tcPr>
          <w:p w:rsidR="00B35325" w:rsidRDefault="00B3532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35325" w:rsidRDefault="00B3532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35325" w:rsidRDefault="00B3532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35325" w:rsidRPr="00613B11" w:rsidRDefault="00B35325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095E7F" w:rsidRDefault="00095E7F" w:rsidP="00B277D2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8F7593" w:rsidRDefault="00701242" w:rsidP="00D91F76">
      <w:pPr>
        <w:spacing w:line="240" w:lineRule="exac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016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原本証明等＝原本証明又は謄本（抄本）証明、割印</w:t>
      </w:r>
    </w:p>
    <w:p w:rsidR="00D91F76" w:rsidRPr="00901621" w:rsidRDefault="00D91F76" w:rsidP="00D91F76">
      <w:pPr>
        <w:spacing w:line="240" w:lineRule="exac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その他の証明等＝記載のとおり相違ないことの証明</w:t>
      </w:r>
    </w:p>
    <w:p w:rsidR="00901621" w:rsidRPr="00901621" w:rsidRDefault="00901621" w:rsidP="00901621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該当する項目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2456E5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●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、添付書類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て、不要書類は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－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としてください。</w:t>
      </w:r>
    </w:p>
    <w:sectPr w:rsidR="00901621" w:rsidRPr="00901621" w:rsidSect="00095E7F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09" w:rsidRDefault="00EF7109" w:rsidP="00827A58">
      <w:r>
        <w:separator/>
      </w:r>
    </w:p>
  </w:endnote>
  <w:endnote w:type="continuationSeparator" w:id="0">
    <w:p w:rsidR="00EF7109" w:rsidRDefault="00EF7109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09" w:rsidRDefault="00EF7109" w:rsidP="00827A58">
      <w:r>
        <w:separator/>
      </w:r>
    </w:p>
  </w:footnote>
  <w:footnote w:type="continuationSeparator" w:id="0">
    <w:p w:rsidR="00EF7109" w:rsidRDefault="00EF7109" w:rsidP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24A3"/>
    <w:multiLevelType w:val="hybridMultilevel"/>
    <w:tmpl w:val="3C6C85AA"/>
    <w:lvl w:ilvl="0" w:tplc="942E1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464EA"/>
    <w:rsid w:val="00054474"/>
    <w:rsid w:val="00072739"/>
    <w:rsid w:val="00095E7F"/>
    <w:rsid w:val="000C222F"/>
    <w:rsid w:val="000C4623"/>
    <w:rsid w:val="001057CD"/>
    <w:rsid w:val="001877E6"/>
    <w:rsid w:val="0019576B"/>
    <w:rsid w:val="001A2499"/>
    <w:rsid w:val="001A32E6"/>
    <w:rsid w:val="001B127B"/>
    <w:rsid w:val="001C7CCE"/>
    <w:rsid w:val="0023687E"/>
    <w:rsid w:val="002456E5"/>
    <w:rsid w:val="00251FC8"/>
    <w:rsid w:val="00256A5F"/>
    <w:rsid w:val="002644A4"/>
    <w:rsid w:val="00274959"/>
    <w:rsid w:val="00355FC8"/>
    <w:rsid w:val="00385C20"/>
    <w:rsid w:val="003A36A5"/>
    <w:rsid w:val="003A4E41"/>
    <w:rsid w:val="004134D5"/>
    <w:rsid w:val="004135FF"/>
    <w:rsid w:val="00445C3B"/>
    <w:rsid w:val="00455116"/>
    <w:rsid w:val="00461763"/>
    <w:rsid w:val="00485F2E"/>
    <w:rsid w:val="004A2E23"/>
    <w:rsid w:val="004C13F5"/>
    <w:rsid w:val="00541B9F"/>
    <w:rsid w:val="00556953"/>
    <w:rsid w:val="005752B3"/>
    <w:rsid w:val="005A7935"/>
    <w:rsid w:val="005D4C7B"/>
    <w:rsid w:val="00613B11"/>
    <w:rsid w:val="00642003"/>
    <w:rsid w:val="00656CD8"/>
    <w:rsid w:val="00663071"/>
    <w:rsid w:val="00672B29"/>
    <w:rsid w:val="00701242"/>
    <w:rsid w:val="007034CD"/>
    <w:rsid w:val="00714AA7"/>
    <w:rsid w:val="00777600"/>
    <w:rsid w:val="007B58F1"/>
    <w:rsid w:val="007C0AB5"/>
    <w:rsid w:val="007F257D"/>
    <w:rsid w:val="00801730"/>
    <w:rsid w:val="00827A58"/>
    <w:rsid w:val="00834971"/>
    <w:rsid w:val="00864977"/>
    <w:rsid w:val="008B2F49"/>
    <w:rsid w:val="008C3524"/>
    <w:rsid w:val="008F3D59"/>
    <w:rsid w:val="008F7593"/>
    <w:rsid w:val="00901621"/>
    <w:rsid w:val="00952806"/>
    <w:rsid w:val="0095328E"/>
    <w:rsid w:val="0096447B"/>
    <w:rsid w:val="009A56D2"/>
    <w:rsid w:val="009F6414"/>
    <w:rsid w:val="00A1750A"/>
    <w:rsid w:val="00A7747E"/>
    <w:rsid w:val="00AD5FB2"/>
    <w:rsid w:val="00B277D2"/>
    <w:rsid w:val="00B35325"/>
    <w:rsid w:val="00B76312"/>
    <w:rsid w:val="00B959CC"/>
    <w:rsid w:val="00BD7682"/>
    <w:rsid w:val="00C05253"/>
    <w:rsid w:val="00C10F91"/>
    <w:rsid w:val="00C44EAF"/>
    <w:rsid w:val="00CB0994"/>
    <w:rsid w:val="00CC1C43"/>
    <w:rsid w:val="00D1056E"/>
    <w:rsid w:val="00D231B0"/>
    <w:rsid w:val="00D61505"/>
    <w:rsid w:val="00D65553"/>
    <w:rsid w:val="00D91F76"/>
    <w:rsid w:val="00DD5AF0"/>
    <w:rsid w:val="00E067D3"/>
    <w:rsid w:val="00E33DD5"/>
    <w:rsid w:val="00E41591"/>
    <w:rsid w:val="00E532CB"/>
    <w:rsid w:val="00E93E42"/>
    <w:rsid w:val="00EA087A"/>
    <w:rsid w:val="00ED047C"/>
    <w:rsid w:val="00EF7109"/>
    <w:rsid w:val="00F15786"/>
    <w:rsid w:val="00F4189C"/>
    <w:rsid w:val="00F81D28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C4AFBA-264B-4F04-AC38-59CC3D47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0413-62CD-4780-B31D-4B958EC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16</cp:revision>
  <cp:lastPrinted>2016-11-16T08:14:00Z</cp:lastPrinted>
  <dcterms:created xsi:type="dcterms:W3CDTF">2016-11-17T01:46:00Z</dcterms:created>
  <dcterms:modified xsi:type="dcterms:W3CDTF">2021-01-25T05:48:00Z</dcterms:modified>
</cp:coreProperties>
</file>